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354218A" w14:textId="77777777" w:rsidR="00C936AA" w:rsidRDefault="00C936AA" w:rsidP="00767DF1">
      <w:pPr>
        <w:rPr>
          <w:rFonts w:ascii="Arial" w:hAnsi="Arial" w:cs="Arial"/>
          <w:sz w:val="22"/>
          <w:szCs w:val="22"/>
        </w:rPr>
      </w:pPr>
      <w:bookmarkStart w:id="0" w:name="_Hlk48812726"/>
    </w:p>
    <w:p w14:paraId="2DB9EF57" w14:textId="1CB046CE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08CFD90A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28C61C7E" w14:textId="533FC8AB" w:rsidR="004D2650" w:rsidRDefault="004D2650" w:rsidP="00767DF1">
      <w:pPr>
        <w:rPr>
          <w:rFonts w:ascii="Arial" w:hAnsi="Arial" w:cs="Arial"/>
          <w:sz w:val="22"/>
          <w:szCs w:val="22"/>
        </w:rPr>
      </w:pPr>
    </w:p>
    <w:p w14:paraId="3ABB71E3" w14:textId="77777777" w:rsidR="005978E7" w:rsidRDefault="005978E7" w:rsidP="005978E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bookmarkStart w:id="1" w:name="_Hlk48812761"/>
      <w:r w:rsidRPr="00A14D38">
        <w:rPr>
          <w:rFonts w:ascii="Arial" w:hAnsi="Arial" w:cs="Arial"/>
          <w:b/>
          <w:sz w:val="22"/>
          <w:szCs w:val="22"/>
        </w:rPr>
        <w:t>Please do not dry or age the sample, nor determine volatile matter!</w:t>
      </w:r>
    </w:p>
    <w:p w14:paraId="3F8C16EC" w14:textId="77777777" w:rsidR="005978E7" w:rsidRPr="00EE44AD" w:rsidRDefault="005978E7" w:rsidP="005978E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5E5364">
        <w:rPr>
          <w:rFonts w:ascii="Arial" w:hAnsi="Arial" w:cs="Arial"/>
          <w:b/>
          <w:sz w:val="22"/>
          <w:szCs w:val="22"/>
        </w:rPr>
        <w:t xml:space="preserve">To ensure the homogeneity, please do not use less than 0.5 gram per determination.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2D7C89C" w14:textId="16551D7B" w:rsidR="00C936AA" w:rsidRDefault="00C936AA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5A58BCFE" w14:textId="77777777" w:rsidR="004D2650" w:rsidRDefault="004D2650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644C912C" w14:textId="6155762F" w:rsidR="00AA1C0E" w:rsidRPr="00C61524" w:rsidRDefault="00AA1C0E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10344C">
        <w:rPr>
          <w:rFonts w:ascii="Arial" w:hAnsi="Arial" w:cs="Arial"/>
          <w:b/>
          <w:sz w:val="22"/>
          <w:szCs w:val="22"/>
        </w:rPr>
        <w:t>3</w:t>
      </w:r>
      <w:r w:rsidR="0089686D">
        <w:rPr>
          <w:rFonts w:ascii="Arial" w:hAnsi="Arial" w:cs="Arial"/>
          <w:b/>
          <w:sz w:val="22"/>
          <w:szCs w:val="22"/>
        </w:rPr>
        <w:t>5</w:t>
      </w:r>
      <w:r w:rsidR="004D099F">
        <w:rPr>
          <w:rFonts w:ascii="Arial" w:hAnsi="Arial" w:cs="Arial"/>
          <w:b/>
          <w:sz w:val="22"/>
          <w:szCs w:val="22"/>
        </w:rPr>
        <w:t>0</w:t>
      </w:r>
      <w:r w:rsidR="0010344C">
        <w:rPr>
          <w:rFonts w:ascii="Arial" w:hAnsi="Arial" w:cs="Arial"/>
          <w:b/>
          <w:sz w:val="22"/>
          <w:szCs w:val="22"/>
        </w:rPr>
        <w:t>0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981616">
        <w:rPr>
          <w:rFonts w:ascii="Arial" w:hAnsi="Arial" w:cs="Arial"/>
          <w:b/>
          <w:sz w:val="22"/>
          <w:szCs w:val="22"/>
        </w:rPr>
        <w:t>red</w:t>
      </w:r>
      <w:r w:rsidR="0010344C">
        <w:rPr>
          <w:rFonts w:ascii="Arial" w:hAnsi="Arial" w:cs="Arial"/>
          <w:b/>
          <w:sz w:val="22"/>
          <w:szCs w:val="22"/>
        </w:rPr>
        <w:t xml:space="preserve"> grinded </w:t>
      </w:r>
      <w:r w:rsidR="00782222">
        <w:rPr>
          <w:rFonts w:ascii="Arial" w:hAnsi="Arial" w:cs="Arial"/>
          <w:b/>
          <w:sz w:val="22"/>
          <w:szCs w:val="22"/>
        </w:rPr>
        <w:t>leather</w:t>
      </w:r>
      <w:r w:rsidR="0089686D">
        <w:rPr>
          <w:rFonts w:ascii="Arial" w:hAnsi="Arial" w:cs="Arial"/>
          <w:b/>
          <w:sz w:val="22"/>
          <w:szCs w:val="22"/>
        </w:rPr>
        <w:t xml:space="preserve">, </w:t>
      </w:r>
      <w:r w:rsidR="00DB6D8C">
        <w:rPr>
          <w:rFonts w:ascii="Arial" w:hAnsi="Arial" w:cs="Arial"/>
          <w:b/>
          <w:sz w:val="22"/>
          <w:szCs w:val="22"/>
        </w:rPr>
        <w:t>approximately 3 grams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275"/>
      </w:tblGrid>
      <w:tr w:rsidR="003642A9" w:rsidRPr="0010005E" w14:paraId="66FD2120" w14:textId="77777777" w:rsidTr="00A00491">
        <w:trPr>
          <w:trHeight w:hRule="exact" w:val="1020"/>
        </w:trPr>
        <w:tc>
          <w:tcPr>
            <w:tcW w:w="3544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275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61FC22EB" w14:textId="4EF22168" w:rsidR="00976C2A" w:rsidRDefault="00C936AA" w:rsidP="00A35BD2">
            <w:pPr>
              <w:ind w:right="-2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3642A9" w:rsidRPr="0015175B">
              <w:rPr>
                <w:rFonts w:ascii="Arial" w:hAnsi="Arial" w:cs="Arial"/>
                <w:sz w:val="20"/>
              </w:rPr>
              <w:t>esult</w:t>
            </w:r>
          </w:p>
          <w:p w14:paraId="4AC0F17D" w14:textId="4BAA5E9A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EE44AD" w:rsidRPr="000F7876" w14:paraId="6B7DF0EB" w14:textId="77777777" w:rsidTr="00A0049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8D403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254A7EC9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BD10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D2B3" w14:textId="4EFE29D8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E63B" w14:textId="77777777" w:rsidR="00EE44AD" w:rsidRPr="00C85983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F5108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1747375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1500F6A0" w14:textId="77777777" w:rsidTr="00A0049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0680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13F38EE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6D98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F17BF" w14:textId="079830B8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E9E5C" w14:textId="77777777" w:rsidR="00EE44AD" w:rsidRPr="00C85983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DDABA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E4CD7D5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6DEC70B" w14:textId="77777777" w:rsidTr="00A0049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0F7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27195D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DD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1027" w14:textId="7491AFDF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7C9D" w14:textId="77777777" w:rsidR="00EE44AD" w:rsidRPr="00C85983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761B5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AC5252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A8E9B74" w14:textId="77777777" w:rsidTr="00A00491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ADC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08C4F799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075B4F53" w14:textId="77777777" w:rsidR="00EE44AD" w:rsidRPr="00EE44AD" w:rsidRDefault="00EE44AD" w:rsidP="00EE44AD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D31B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5963D" w14:textId="14150496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17D6C" w14:textId="77777777" w:rsidR="00EE44AD" w:rsidRPr="00C85983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57B36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D4C4CD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2C6D41A" w14:textId="77777777" w:rsidTr="00A00491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E86B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48B2B83A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B52672F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2EF1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ECE95" w14:textId="055DAAAA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0DDC" w14:textId="77777777" w:rsidR="00EE44AD" w:rsidRPr="00C85983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881C5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F73C08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8E19515" w14:textId="77777777" w:rsidTr="00A00491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B114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2E6D189E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42C3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F2C1" w14:textId="7568E9C3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CADA1" w14:textId="77777777" w:rsidR="00EE44AD" w:rsidRPr="00C85983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D953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D704D7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4DB9C7C3" w14:textId="77777777" w:rsidTr="00677DF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10C7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1BE7EFCC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7325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D7AD" w14:textId="54DCCBE9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5E309" w14:textId="77777777" w:rsidR="00EE44AD" w:rsidRPr="00C85983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3AC47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8C52218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44AD" w:rsidRPr="000F7876" w14:paraId="22AA2BF7" w14:textId="77777777" w:rsidTr="00677DF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3163E5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60D24326" w14:textId="77777777" w:rsidR="00EE44AD" w:rsidRPr="00EE44AD" w:rsidRDefault="00EE44AD" w:rsidP="00EE44AD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66E57D" w14:textId="77777777" w:rsidR="00EE44AD" w:rsidRPr="00EE44AD" w:rsidRDefault="00EE44AD" w:rsidP="00EE44AD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7EE0B2" w14:textId="77777777" w:rsidR="00EE44AD" w:rsidRPr="00EE44AD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7F0944" w14:textId="77777777" w:rsidR="00EE44AD" w:rsidRPr="00C85983" w:rsidRDefault="00EE44AD" w:rsidP="00EE44A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93789B" w14:textId="77777777" w:rsidR="00EE44AD" w:rsidRPr="00EE44AD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1869260" w14:textId="77777777" w:rsidR="00EE44AD" w:rsidRPr="000F7876" w:rsidRDefault="00EE44AD" w:rsidP="00EE44A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7978AB3" w14:textId="5FB1512F" w:rsidR="00901F50" w:rsidRDefault="00901F50" w:rsidP="00901F50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 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E459A8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</w:p>
    <w:p w14:paraId="5BE18A83" w14:textId="2FFB0015" w:rsidR="00EE44AD" w:rsidRPr="00901F50" w:rsidRDefault="00EE44AD" w:rsidP="003A7F45">
      <w:pPr>
        <w:rPr>
          <w:rFonts w:ascii="Arial" w:hAnsi="Arial" w:cs="Arial"/>
          <w:sz w:val="20"/>
          <w:lang w:val="en-GB"/>
        </w:rPr>
      </w:pPr>
    </w:p>
    <w:p w14:paraId="35225603" w14:textId="77777777" w:rsidR="00C936AA" w:rsidRDefault="00C936AA" w:rsidP="00901F5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EA8A7D7" w14:textId="42042C3F" w:rsidR="00D60074" w:rsidRDefault="00D60074" w:rsidP="00901F50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4B3EE17F" w14:textId="77777777" w:rsidR="00D60074" w:rsidRDefault="00D60074" w:rsidP="003A7F45">
      <w:pPr>
        <w:rPr>
          <w:rFonts w:ascii="Arial" w:hAnsi="Arial" w:cs="Arial"/>
          <w:sz w:val="20"/>
        </w:rPr>
      </w:pPr>
    </w:p>
    <w:p w14:paraId="2278B8C0" w14:textId="77777777" w:rsidR="00D60074" w:rsidRDefault="00D60074" w:rsidP="00D600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F79B087" w14:textId="77777777" w:rsidR="00C936AA" w:rsidRDefault="00C936AA" w:rsidP="005850FD">
      <w:pPr>
        <w:rPr>
          <w:rFonts w:ascii="Arial" w:hAnsi="Arial" w:cs="Arial"/>
          <w:sz w:val="22"/>
          <w:szCs w:val="22"/>
        </w:rPr>
      </w:pPr>
    </w:p>
    <w:p w14:paraId="10D9337C" w14:textId="77777777" w:rsidR="00C936AA" w:rsidRDefault="00C936AA" w:rsidP="005850FD">
      <w:pPr>
        <w:rPr>
          <w:rFonts w:ascii="Arial" w:hAnsi="Arial" w:cs="Arial"/>
          <w:sz w:val="22"/>
          <w:szCs w:val="22"/>
        </w:rPr>
      </w:pPr>
    </w:p>
    <w:p w14:paraId="3C5579BD" w14:textId="77777777" w:rsidR="00C936AA" w:rsidRDefault="00C936AA" w:rsidP="005850FD">
      <w:pPr>
        <w:rPr>
          <w:rFonts w:ascii="Arial" w:hAnsi="Arial" w:cs="Arial"/>
          <w:sz w:val="22"/>
          <w:szCs w:val="22"/>
        </w:rPr>
      </w:pPr>
    </w:p>
    <w:p w14:paraId="6E9E3E4A" w14:textId="7798CF4B" w:rsidR="005850FD" w:rsidRDefault="005850FD" w:rsidP="005850FD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9C8FCFD" w14:textId="362C2D7D" w:rsidR="005850FD" w:rsidRDefault="005850FD" w:rsidP="00D60074">
      <w:pPr>
        <w:rPr>
          <w:rFonts w:ascii="Arial" w:hAnsi="Arial" w:cs="Arial"/>
          <w:b/>
          <w:sz w:val="22"/>
          <w:szCs w:val="22"/>
        </w:rPr>
      </w:pPr>
    </w:p>
    <w:p w14:paraId="57D9E87B" w14:textId="77777777" w:rsidR="00C936AA" w:rsidRDefault="00C936AA" w:rsidP="00D60074">
      <w:pPr>
        <w:rPr>
          <w:rFonts w:ascii="Arial" w:hAnsi="Arial" w:cs="Arial"/>
          <w:b/>
          <w:sz w:val="22"/>
          <w:szCs w:val="22"/>
        </w:rPr>
      </w:pPr>
    </w:p>
    <w:p w14:paraId="0F2A9C35" w14:textId="27EFF4CE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10344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5</w:t>
      </w:r>
      <w:r w:rsidR="004D099F">
        <w:rPr>
          <w:rFonts w:ascii="Arial" w:hAnsi="Arial" w:cs="Arial"/>
          <w:b/>
          <w:sz w:val="22"/>
          <w:szCs w:val="22"/>
        </w:rPr>
        <w:t>0</w:t>
      </w:r>
      <w:r w:rsidR="0010344C">
        <w:rPr>
          <w:rFonts w:ascii="Arial" w:hAnsi="Arial" w:cs="Arial"/>
          <w:b/>
          <w:sz w:val="22"/>
          <w:szCs w:val="22"/>
        </w:rPr>
        <w:t>0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A54B6B">
        <w:rPr>
          <w:rFonts w:ascii="Arial" w:hAnsi="Arial" w:cs="Arial"/>
          <w:b/>
          <w:sz w:val="22"/>
          <w:szCs w:val="22"/>
        </w:rPr>
        <w:t>r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0344C">
        <w:rPr>
          <w:rFonts w:ascii="Arial" w:hAnsi="Arial" w:cs="Arial"/>
          <w:b/>
          <w:sz w:val="22"/>
          <w:szCs w:val="22"/>
        </w:rPr>
        <w:t xml:space="preserve">grinded </w:t>
      </w:r>
      <w:r>
        <w:rPr>
          <w:rFonts w:ascii="Arial" w:hAnsi="Arial" w:cs="Arial"/>
          <w:b/>
          <w:sz w:val="22"/>
          <w:szCs w:val="22"/>
        </w:rPr>
        <w:t xml:space="preserve">leather, approximately 3 grams </w:t>
      </w:r>
      <w:r w:rsidR="005E49AA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667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19"/>
        <w:gridCol w:w="1219"/>
        <w:gridCol w:w="1417"/>
      </w:tblGrid>
      <w:tr w:rsidR="00D60074" w:rsidRPr="0010005E" w14:paraId="05896925" w14:textId="77777777" w:rsidTr="00C936AA">
        <w:trPr>
          <w:trHeight w:hRule="exact" w:val="1020"/>
        </w:trPr>
        <w:tc>
          <w:tcPr>
            <w:tcW w:w="3544" w:type="dxa"/>
          </w:tcPr>
          <w:p w14:paraId="70B75440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428018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4DCF6FA2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9FA80A8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19" w:type="dxa"/>
          </w:tcPr>
          <w:p w14:paraId="0A26689A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7E879EED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3E8F923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7" w:type="dxa"/>
          </w:tcPr>
          <w:p w14:paraId="0BAA841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54C0DB22" w14:textId="77777777" w:rsidR="00CD78DD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</w:p>
          <w:p w14:paraId="6F118EC1" w14:textId="4B5F78C3" w:rsidR="00C936AA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="00C936AA" w:rsidRPr="0015175B"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sed</w:t>
            </w:r>
          </w:p>
          <w:p w14:paraId="279B228E" w14:textId="0D7F7E00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standard *)</w:t>
            </w:r>
          </w:p>
        </w:tc>
      </w:tr>
      <w:tr w:rsidR="00C936AA" w:rsidRPr="000F7876" w14:paraId="19BA021C" w14:textId="77777777" w:rsidTr="00C936AA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F6161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01C0C116" w14:textId="6FA77B23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C2AB5" w14:textId="072BD0B3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F37B0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609C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1C4F" w14:textId="77777777" w:rsidR="00C936AA" w:rsidRPr="00EE44AD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15DE228" w14:textId="77777777" w:rsidR="00C936AA" w:rsidRPr="000F7876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36AA" w:rsidRPr="000F7876" w14:paraId="1EB06156" w14:textId="77777777" w:rsidTr="00C936AA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2148E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D97FC69" w14:textId="000B67E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1A7D" w14:textId="509DB400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2AA8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26C8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D7F87" w14:textId="77777777" w:rsidR="00C936AA" w:rsidRPr="00EE44AD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9232B6" w14:textId="77777777" w:rsidR="00C936AA" w:rsidRPr="000F7876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36AA" w:rsidRPr="000F7876" w14:paraId="268F2388" w14:textId="77777777" w:rsidTr="00C936AA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4ED9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54574FD7" w14:textId="5F50C30E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ED308" w14:textId="3857E354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2B146" w14:textId="35877D0A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9C55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50A71" w14:textId="77777777" w:rsidR="00C936AA" w:rsidRPr="00EE44AD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C8E9FA4" w14:textId="77777777" w:rsidR="00C936AA" w:rsidRPr="000F7876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36AA" w:rsidRPr="000F7876" w14:paraId="413FDECA" w14:textId="77777777" w:rsidTr="00C936AA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5CD60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bookmarkStart w:id="2" w:name="_Hlk60912659"/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7294C393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C73A" w14:textId="77777777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ADA67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958E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B5767" w14:textId="77777777" w:rsidR="00C936AA" w:rsidRPr="00EE44AD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4FD21" w14:textId="77777777" w:rsidR="00C936AA" w:rsidRPr="000F7876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36AA" w:rsidRPr="000F7876" w14:paraId="21410542" w14:textId="77777777" w:rsidTr="00C936AA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43FA5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69DA97E6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22F3F" w14:textId="77777777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B2B73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EB105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A0047" w14:textId="77777777" w:rsidR="00C936AA" w:rsidRPr="00EE44AD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A69A08C" w14:textId="77777777" w:rsidR="00C936AA" w:rsidRPr="000F7876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36AA" w:rsidRPr="000F7876" w14:paraId="6DC91251" w14:textId="77777777" w:rsidTr="00C936AA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38C1E" w14:textId="77777777" w:rsidR="00C936AA" w:rsidRPr="00EE44AD" w:rsidRDefault="00C936AA" w:rsidP="00C936AA">
            <w:pPr>
              <w:ind w:right="-215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29D33E41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817E9" w14:textId="77777777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A0662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B50C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3FDD" w14:textId="77777777" w:rsidR="00C936AA" w:rsidRPr="00EE44AD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CFC518" w14:textId="77777777" w:rsidR="00C936AA" w:rsidRPr="000F7876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936AA" w:rsidRPr="000F7876" w14:paraId="1D7CEDE6" w14:textId="77777777" w:rsidTr="00C936A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5D09D25" w14:textId="77777777" w:rsidR="00C936AA" w:rsidRPr="00EE44AD" w:rsidRDefault="00C936AA" w:rsidP="00C936AA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F2967B0" w14:textId="77777777" w:rsidR="00C936AA" w:rsidRPr="00EE44AD" w:rsidRDefault="00C936AA" w:rsidP="00C936AA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27B9D36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4AE507" w14:textId="77777777" w:rsidR="00C936AA" w:rsidRPr="00CF302B" w:rsidRDefault="00C936AA" w:rsidP="00C936AA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341112A" w14:textId="77777777" w:rsidR="00C936AA" w:rsidRPr="00EE44AD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23C4702" w14:textId="77777777" w:rsidR="00C936AA" w:rsidRPr="000F7876" w:rsidRDefault="00C936AA" w:rsidP="00C936A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BE9941E" w14:textId="563E8599" w:rsidR="00D60074" w:rsidRPr="00180105" w:rsidRDefault="00D60074" w:rsidP="00D60074">
      <w:pPr>
        <w:rPr>
          <w:rFonts w:ascii="Arial" w:hAnsi="Arial" w:cs="Arial"/>
          <w:sz w:val="20"/>
        </w:rPr>
      </w:pPr>
      <w:bookmarkStart w:id="3" w:name="_Hlk92361454"/>
      <w:bookmarkEnd w:id="2"/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="00E459A8">
          <w:rPr>
            <w:rStyle w:val="Hyperlink"/>
            <w:rFonts w:ascii="Arial" w:hAnsi="Arial" w:cs="Arial"/>
            <w:sz w:val="20"/>
            <w:lang w:val="en-GB"/>
          </w:rPr>
          <w:t>www.kpmd.co.uk/sgs-iis-cts</w:t>
        </w:r>
      </w:hyperlink>
      <w:bookmarkEnd w:id="3"/>
    </w:p>
    <w:p w14:paraId="5CBF3FAF" w14:textId="77777777" w:rsidR="00D60074" w:rsidRDefault="00D60074" w:rsidP="00D60074">
      <w:pPr>
        <w:rPr>
          <w:rFonts w:ascii="Arial" w:hAnsi="Arial" w:cs="Arial"/>
          <w:sz w:val="20"/>
        </w:rPr>
      </w:pPr>
    </w:p>
    <w:p w14:paraId="0DF29093" w14:textId="77777777" w:rsidR="009F60B0" w:rsidRDefault="009F60B0" w:rsidP="003A7F45">
      <w:pPr>
        <w:rPr>
          <w:rFonts w:ascii="Arial" w:hAnsi="Arial" w:cs="Arial"/>
          <w:b/>
          <w:bCs/>
          <w:sz w:val="22"/>
          <w:szCs w:val="22"/>
        </w:rPr>
      </w:pPr>
    </w:p>
    <w:p w14:paraId="17DD37E2" w14:textId="77777777" w:rsidR="009F60B0" w:rsidRDefault="009F60B0" w:rsidP="003A7F45">
      <w:pPr>
        <w:rPr>
          <w:rFonts w:ascii="Arial" w:hAnsi="Arial" w:cs="Arial"/>
          <w:b/>
          <w:bCs/>
          <w:sz w:val="22"/>
          <w:szCs w:val="22"/>
        </w:rPr>
      </w:pPr>
    </w:p>
    <w:p w14:paraId="12BE1C48" w14:textId="2DA11632" w:rsidR="00EE44AD" w:rsidRDefault="009F60B0" w:rsidP="003A7F45">
      <w:pPr>
        <w:rPr>
          <w:rFonts w:ascii="Arial" w:hAnsi="Arial" w:cs="Arial"/>
          <w:sz w:val="20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</w:p>
    <w:p w14:paraId="5F39A256" w14:textId="77777777" w:rsidR="00C44590" w:rsidRDefault="00C936AA" w:rsidP="005E49AA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738C909" w14:textId="77777777" w:rsidR="00C44590" w:rsidRDefault="00C44590" w:rsidP="00C44590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750F89C3" w14:textId="38702BC0" w:rsidR="00C44590" w:rsidRDefault="00C44590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424B4974" w14:textId="77777777" w:rsidR="00140F27" w:rsidRDefault="00140F27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0796A069" w14:textId="77777777" w:rsidR="00140F27" w:rsidRDefault="00140F27" w:rsidP="00140F2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A14D38">
        <w:rPr>
          <w:rFonts w:ascii="Arial" w:hAnsi="Arial" w:cs="Arial"/>
          <w:b/>
          <w:sz w:val="22"/>
          <w:szCs w:val="22"/>
        </w:rPr>
        <w:t>Please do not dry or age the sample, nor determine volatile matter!</w:t>
      </w:r>
    </w:p>
    <w:p w14:paraId="38949DA2" w14:textId="77777777" w:rsidR="00140F27" w:rsidRPr="00EE44AD" w:rsidRDefault="00140F27" w:rsidP="00140F27">
      <w:pPr>
        <w:tabs>
          <w:tab w:val="right" w:pos="9639"/>
        </w:tabs>
        <w:rPr>
          <w:rFonts w:ascii="Arial" w:hAnsi="Arial" w:cs="Arial"/>
          <w:b/>
          <w:sz w:val="22"/>
          <w:szCs w:val="22"/>
        </w:rPr>
      </w:pPr>
      <w:r w:rsidRPr="005E5364">
        <w:rPr>
          <w:rFonts w:ascii="Arial" w:hAnsi="Arial" w:cs="Arial"/>
          <w:b/>
          <w:sz w:val="22"/>
          <w:szCs w:val="22"/>
        </w:rPr>
        <w:t xml:space="preserve">To ensure the homogeneity, please do not use less than 0.5 gram per determination.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59D4478" w14:textId="5D4DC5C6" w:rsidR="00C44590" w:rsidRDefault="00C44590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0BA92695" w14:textId="77777777" w:rsidR="00140F27" w:rsidRDefault="00140F27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0B00536B" w14:textId="0F120C75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323BB1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5</w:t>
      </w:r>
      <w:r w:rsidR="004D099F">
        <w:rPr>
          <w:rFonts w:ascii="Arial" w:hAnsi="Arial" w:cs="Arial"/>
          <w:b/>
          <w:sz w:val="22"/>
          <w:szCs w:val="22"/>
        </w:rPr>
        <w:t>0</w:t>
      </w:r>
      <w:r w:rsidR="00323BB1">
        <w:rPr>
          <w:rFonts w:ascii="Arial" w:hAnsi="Arial" w:cs="Arial"/>
          <w:b/>
          <w:sz w:val="22"/>
          <w:szCs w:val="22"/>
        </w:rPr>
        <w:t>1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323BB1">
        <w:rPr>
          <w:rFonts w:ascii="Arial" w:hAnsi="Arial" w:cs="Arial"/>
          <w:b/>
          <w:sz w:val="22"/>
          <w:szCs w:val="22"/>
        </w:rPr>
        <w:t xml:space="preserve">grey </w:t>
      </w:r>
      <w:r>
        <w:rPr>
          <w:rFonts w:ascii="Arial" w:hAnsi="Arial" w:cs="Arial"/>
          <w:b/>
          <w:sz w:val="22"/>
          <w:szCs w:val="22"/>
        </w:rPr>
        <w:t>grinded leather, approximately 3 grams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417"/>
      </w:tblGrid>
      <w:tr w:rsidR="00D60074" w:rsidRPr="0010005E" w14:paraId="59EEBB62" w14:textId="77777777" w:rsidTr="005E5364">
        <w:trPr>
          <w:trHeight w:hRule="exact" w:val="794"/>
        </w:trPr>
        <w:tc>
          <w:tcPr>
            <w:tcW w:w="3544" w:type="dxa"/>
          </w:tcPr>
          <w:p w14:paraId="268CD57D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03E6D6EF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49D03CFB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4C03ED3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6E37161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525770B5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F8BAF6F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417" w:type="dxa"/>
          </w:tcPr>
          <w:p w14:paraId="2CD633CE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308E30B1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3C071038" w14:textId="77777777" w:rsidTr="005E536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8A9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BBP - Benzyl butyl phthalate,</w:t>
            </w:r>
          </w:p>
          <w:p w14:paraId="6EABF96C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5-68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A423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1AEF3" w14:textId="29D4C8D8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1911F" w14:textId="77777777" w:rsidR="00D60074" w:rsidRPr="00B067A1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91B05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E1E509B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81E0D01" w14:textId="77777777" w:rsidTr="005E536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5F9E0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HP - Di-(2-ethylhexyl) phthalate,</w:t>
            </w:r>
          </w:p>
          <w:p w14:paraId="5E4FF5CB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54A7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73370" w14:textId="6329C2A2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D38F7" w14:textId="77777777" w:rsidR="00D60074" w:rsidRPr="00B067A1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F1714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050859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51383B17" w14:textId="77777777" w:rsidTr="005E5364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5D4EE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BP - Dibutyl phthalate,</w:t>
            </w:r>
          </w:p>
          <w:p w14:paraId="732661B6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4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F6640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64B8" w14:textId="541CBB95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948E" w14:textId="77777777" w:rsidR="00D60074" w:rsidRPr="00B067A1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5B76C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0A67AD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26230855" w14:textId="77777777" w:rsidTr="005E5364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FBE6A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DP - Di-iso-decyl phthalate,</w:t>
            </w:r>
          </w:p>
          <w:p w14:paraId="2978D947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6761-40-0 &amp; </w:t>
            </w:r>
          </w:p>
          <w:p w14:paraId="1C343A82" w14:textId="77777777" w:rsidR="00D60074" w:rsidRPr="00EE44AD" w:rsidRDefault="00D60074" w:rsidP="002B6368">
            <w:pPr>
              <w:ind w:right="-66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9-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4C2B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D747" w14:textId="6D553132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A8779" w14:textId="77777777" w:rsidR="00D60074" w:rsidRPr="00B067A1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C0E24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F7451C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1E6A022E" w14:textId="77777777" w:rsidTr="00C44590">
        <w:trPr>
          <w:trHeight w:hRule="exact" w:val="794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37175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NP - Di-iso-nonyl phthalate,</w:t>
            </w:r>
          </w:p>
          <w:p w14:paraId="04246169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 xml:space="preserve">CAS No. 28553-12-0 &amp; </w:t>
            </w:r>
          </w:p>
          <w:p w14:paraId="02B9ACB3" w14:textId="77777777" w:rsidR="00D60074" w:rsidRPr="00EE44AD" w:rsidRDefault="00D60074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68515-4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3014E" w14:textId="77777777" w:rsidR="00D60074" w:rsidRPr="00EE44AD" w:rsidRDefault="00D60074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E29B" w14:textId="784D44D8" w:rsidR="00D60074" w:rsidRPr="00EE44AD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339EA" w14:textId="77777777" w:rsidR="00D60074" w:rsidRPr="00B067A1" w:rsidRDefault="00D60074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1852C" w14:textId="77777777" w:rsidR="00D60074" w:rsidRPr="00EE44AD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EEC78A" w14:textId="77777777" w:rsidR="00D60074" w:rsidRPr="000F7876" w:rsidRDefault="00D60074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4590" w:rsidRPr="000F7876" w14:paraId="25D6524E" w14:textId="77777777" w:rsidTr="00AC19AF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3649D" w14:textId="77777777" w:rsidR="00C44590" w:rsidRPr="00EE44AD" w:rsidRDefault="00C44590" w:rsidP="00C44590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OP - Di-n-octyl phthalate,</w:t>
            </w:r>
          </w:p>
          <w:p w14:paraId="66307557" w14:textId="0607CA02" w:rsidR="00C44590" w:rsidRPr="00EE44AD" w:rsidRDefault="00C44590" w:rsidP="00C44590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4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27FDE" w14:textId="73DD6293" w:rsidR="00C44590" w:rsidRPr="00EE44AD" w:rsidRDefault="00C44590" w:rsidP="00C44590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4BC1" w14:textId="47571212" w:rsidR="00C44590" w:rsidRPr="00EE44AD" w:rsidRDefault="00C44590" w:rsidP="00C445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6F85E" w14:textId="77777777" w:rsidR="00C44590" w:rsidRPr="00B067A1" w:rsidRDefault="00C44590" w:rsidP="00C445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2EC0A" w14:textId="77777777" w:rsidR="00C44590" w:rsidRPr="00EE44AD" w:rsidRDefault="00C44590" w:rsidP="00C44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2F616D2" w14:textId="77777777" w:rsidR="00C44590" w:rsidRPr="000F7876" w:rsidRDefault="00C44590" w:rsidP="00C445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4590" w:rsidRPr="000F7876" w14:paraId="229B6686" w14:textId="77777777" w:rsidTr="0044727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31D3B" w14:textId="77777777" w:rsidR="00C44590" w:rsidRPr="00EE44AD" w:rsidRDefault="00C44590" w:rsidP="00C44590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CHP - Dicyclohexyl phthalate,</w:t>
            </w:r>
          </w:p>
          <w:p w14:paraId="718585E1" w14:textId="7F95377F" w:rsidR="00C44590" w:rsidRPr="00EE44AD" w:rsidRDefault="00C44590" w:rsidP="00C44590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1-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0951" w14:textId="1A7F05E4" w:rsidR="00C44590" w:rsidRPr="00EE44AD" w:rsidRDefault="00C44590" w:rsidP="00C44590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83693" w14:textId="725D2343" w:rsidR="00C44590" w:rsidRPr="00EE44AD" w:rsidRDefault="00C44590" w:rsidP="00C445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2908C" w14:textId="77777777" w:rsidR="00C44590" w:rsidRPr="00B067A1" w:rsidRDefault="00C44590" w:rsidP="00C445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04152" w14:textId="77777777" w:rsidR="00C44590" w:rsidRPr="00EE44AD" w:rsidRDefault="00C44590" w:rsidP="00C44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986C75F" w14:textId="77777777" w:rsidR="00C44590" w:rsidRPr="000F7876" w:rsidRDefault="00C44590" w:rsidP="00C445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44590" w:rsidRPr="000F7876" w14:paraId="524E4330" w14:textId="77777777" w:rsidTr="0044727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4B5756" w14:textId="77777777" w:rsidR="00C44590" w:rsidRPr="00EE44AD" w:rsidRDefault="00C44590" w:rsidP="00C44590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EP - Diethyl phthalate,</w:t>
            </w:r>
          </w:p>
          <w:p w14:paraId="75F66B5A" w14:textId="48625515" w:rsidR="00C44590" w:rsidRPr="00EE44AD" w:rsidRDefault="00C44590" w:rsidP="00C44590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6-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8147F8" w14:textId="7F66F478" w:rsidR="00C44590" w:rsidRPr="00EE44AD" w:rsidRDefault="00C44590" w:rsidP="00C44590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B2BAB4" w14:textId="77777777" w:rsidR="00C44590" w:rsidRPr="00EE44AD" w:rsidRDefault="00C44590" w:rsidP="00C445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B15B6A" w14:textId="77777777" w:rsidR="00C44590" w:rsidRPr="00B067A1" w:rsidRDefault="00C44590" w:rsidP="00C44590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D0CCB0D" w14:textId="77777777" w:rsidR="00C44590" w:rsidRPr="00EE44AD" w:rsidRDefault="00C44590" w:rsidP="00C4459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0ED66786" w14:textId="77777777" w:rsidR="00C44590" w:rsidRPr="000F7876" w:rsidRDefault="00C44590" w:rsidP="00C445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92112F4" w14:textId="7E53B406" w:rsidR="00D60074" w:rsidRDefault="005E5364" w:rsidP="00463BD3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0" w:history="1">
        <w:r w:rsidR="00E459A8">
          <w:rPr>
            <w:rStyle w:val="Hyperlink"/>
            <w:rFonts w:ascii="Arial" w:hAnsi="Arial" w:cs="Arial"/>
            <w:sz w:val="20"/>
          </w:rPr>
          <w:t>www.kpmd.co.uk/sgs-iis-cts</w:t>
        </w:r>
      </w:hyperlink>
    </w:p>
    <w:p w14:paraId="0416FD65" w14:textId="0AD9D40F" w:rsidR="005E5364" w:rsidRDefault="005E5364" w:rsidP="005E5364">
      <w:pPr>
        <w:rPr>
          <w:rFonts w:ascii="Arial" w:hAnsi="Arial" w:cs="Arial"/>
          <w:b/>
          <w:bCs/>
          <w:sz w:val="22"/>
          <w:szCs w:val="22"/>
        </w:rPr>
      </w:pPr>
    </w:p>
    <w:p w14:paraId="61A8FB92" w14:textId="2AC7EBC1" w:rsidR="001B0B1B" w:rsidRDefault="001B0B1B" w:rsidP="005E5364">
      <w:pPr>
        <w:rPr>
          <w:rFonts w:ascii="Arial" w:hAnsi="Arial" w:cs="Arial"/>
          <w:b/>
          <w:bCs/>
          <w:sz w:val="22"/>
          <w:szCs w:val="22"/>
        </w:rPr>
      </w:pPr>
    </w:p>
    <w:p w14:paraId="52AC0B2D" w14:textId="77777777" w:rsidR="001B0B1B" w:rsidRDefault="001B0B1B" w:rsidP="005E5364">
      <w:pPr>
        <w:rPr>
          <w:rFonts w:ascii="Arial" w:hAnsi="Arial" w:cs="Arial"/>
          <w:b/>
          <w:bCs/>
          <w:sz w:val="22"/>
          <w:szCs w:val="22"/>
        </w:rPr>
      </w:pPr>
    </w:p>
    <w:p w14:paraId="54E77487" w14:textId="7B2636F3" w:rsidR="00D60074" w:rsidRDefault="00D60074" w:rsidP="005E5364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7D0999A0" w14:textId="74577E3E" w:rsidR="00D60074" w:rsidRDefault="00D60074" w:rsidP="00D60074">
      <w:pPr>
        <w:rPr>
          <w:rFonts w:ascii="Arial" w:hAnsi="Arial" w:cs="Arial"/>
          <w:sz w:val="20"/>
        </w:rPr>
      </w:pPr>
    </w:p>
    <w:p w14:paraId="5B92F8BF" w14:textId="305DAAB4" w:rsidR="00D60074" w:rsidRDefault="00D60074" w:rsidP="00D60074">
      <w:pPr>
        <w:rPr>
          <w:rFonts w:ascii="Arial" w:hAnsi="Arial" w:cs="Arial"/>
          <w:sz w:val="20"/>
        </w:rPr>
      </w:pPr>
    </w:p>
    <w:p w14:paraId="146A83C6" w14:textId="554E083D" w:rsidR="00D60074" w:rsidRDefault="00D60074" w:rsidP="00C44590">
      <w:pPr>
        <w:tabs>
          <w:tab w:val="left" w:pos="567"/>
        </w:tabs>
        <w:rPr>
          <w:rFonts w:ascii="Arial" w:hAnsi="Arial" w:cs="Arial"/>
          <w:sz w:val="20"/>
        </w:rPr>
      </w:pPr>
    </w:p>
    <w:p w14:paraId="2D9EE6AD" w14:textId="44043E82" w:rsidR="00D60074" w:rsidRDefault="00D60074" w:rsidP="00D60074">
      <w:pPr>
        <w:rPr>
          <w:rFonts w:ascii="Arial" w:hAnsi="Arial" w:cs="Arial"/>
          <w:sz w:val="20"/>
        </w:rPr>
      </w:pPr>
    </w:p>
    <w:p w14:paraId="52B3C3E2" w14:textId="77777777" w:rsidR="00C44590" w:rsidRDefault="00C44590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0C353353" w14:textId="77777777" w:rsidR="00C44590" w:rsidRDefault="00C44590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2AF5A930" w14:textId="77777777" w:rsidR="00C44590" w:rsidRDefault="00C44590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30FFD93A" w14:textId="77777777" w:rsidR="00AC19AF" w:rsidRDefault="00AC19AF" w:rsidP="00C44590">
      <w:pPr>
        <w:rPr>
          <w:rFonts w:ascii="Arial" w:hAnsi="Arial" w:cs="Arial"/>
          <w:sz w:val="22"/>
          <w:szCs w:val="22"/>
        </w:rPr>
      </w:pPr>
    </w:p>
    <w:p w14:paraId="641187CB" w14:textId="77777777" w:rsidR="00AC19AF" w:rsidRDefault="00AC19AF" w:rsidP="00C44590">
      <w:pPr>
        <w:rPr>
          <w:rFonts w:ascii="Arial" w:hAnsi="Arial" w:cs="Arial"/>
          <w:sz w:val="22"/>
          <w:szCs w:val="22"/>
        </w:rPr>
      </w:pPr>
    </w:p>
    <w:p w14:paraId="250B13B0" w14:textId="77777777" w:rsidR="00AC19AF" w:rsidRDefault="00AC19AF" w:rsidP="00C44590">
      <w:pPr>
        <w:rPr>
          <w:rFonts w:ascii="Arial" w:hAnsi="Arial" w:cs="Arial"/>
          <w:sz w:val="22"/>
          <w:szCs w:val="22"/>
        </w:rPr>
      </w:pPr>
    </w:p>
    <w:p w14:paraId="36F30DFF" w14:textId="77777777" w:rsidR="00AC19AF" w:rsidRDefault="00AC19AF" w:rsidP="00C44590">
      <w:pPr>
        <w:rPr>
          <w:rFonts w:ascii="Arial" w:hAnsi="Arial" w:cs="Arial"/>
          <w:sz w:val="22"/>
          <w:szCs w:val="22"/>
        </w:rPr>
      </w:pPr>
    </w:p>
    <w:p w14:paraId="78851D95" w14:textId="34FF086D" w:rsidR="00C44590" w:rsidRDefault="00C44590" w:rsidP="00C44590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167D0BD9" w14:textId="77777777" w:rsidR="00C44590" w:rsidRDefault="00C44590" w:rsidP="005E49AA">
      <w:pPr>
        <w:spacing w:after="60"/>
        <w:rPr>
          <w:rFonts w:ascii="Arial" w:hAnsi="Arial" w:cs="Arial"/>
          <w:b/>
          <w:sz w:val="22"/>
          <w:szCs w:val="22"/>
        </w:rPr>
      </w:pPr>
    </w:p>
    <w:p w14:paraId="7826C9A3" w14:textId="161B5689" w:rsidR="00D60074" w:rsidRPr="00C61524" w:rsidRDefault="00D60074" w:rsidP="005E49AA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323BB1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5</w:t>
      </w:r>
      <w:r w:rsidR="004D099F">
        <w:rPr>
          <w:rFonts w:ascii="Arial" w:hAnsi="Arial" w:cs="Arial"/>
          <w:b/>
          <w:sz w:val="22"/>
          <w:szCs w:val="22"/>
        </w:rPr>
        <w:t>0</w:t>
      </w:r>
      <w:r w:rsidR="00323BB1">
        <w:rPr>
          <w:rFonts w:ascii="Arial" w:hAnsi="Arial" w:cs="Arial"/>
          <w:b/>
          <w:sz w:val="22"/>
          <w:szCs w:val="22"/>
        </w:rPr>
        <w:t>1</w:t>
      </w:r>
      <w:r w:rsidR="005E49AA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323BB1">
        <w:rPr>
          <w:rFonts w:ascii="Arial" w:hAnsi="Arial" w:cs="Arial"/>
          <w:b/>
          <w:sz w:val="22"/>
          <w:szCs w:val="22"/>
        </w:rPr>
        <w:t xml:space="preserve">grey </w:t>
      </w:r>
      <w:r>
        <w:rPr>
          <w:rFonts w:ascii="Arial" w:hAnsi="Arial" w:cs="Arial"/>
          <w:b/>
          <w:sz w:val="22"/>
          <w:szCs w:val="22"/>
        </w:rPr>
        <w:t>grinded leather, approximately 3 grams</w:t>
      </w:r>
      <w:r w:rsidR="005E49AA">
        <w:rPr>
          <w:rFonts w:ascii="Arial" w:hAnsi="Arial" w:cs="Arial"/>
          <w:b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continued</w:t>
      </w:r>
    </w:p>
    <w:tbl>
      <w:tblPr>
        <w:tblW w:w="992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851"/>
        <w:gridCol w:w="1417"/>
        <w:gridCol w:w="1276"/>
        <w:gridCol w:w="1276"/>
        <w:gridCol w:w="1559"/>
      </w:tblGrid>
      <w:tr w:rsidR="00D60074" w:rsidRPr="0010005E" w14:paraId="5FA6778A" w14:textId="77777777" w:rsidTr="002B6368">
        <w:trPr>
          <w:trHeight w:hRule="exact" w:val="794"/>
        </w:trPr>
        <w:tc>
          <w:tcPr>
            <w:tcW w:w="3544" w:type="dxa"/>
          </w:tcPr>
          <w:p w14:paraId="62CC338C" w14:textId="77777777" w:rsidR="00D60074" w:rsidRPr="00C100DF" w:rsidRDefault="00D60074" w:rsidP="002B6368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</w:tcPr>
          <w:p w14:paraId="4EE274CC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417" w:type="dxa"/>
          </w:tcPr>
          <w:p w14:paraId="60A7A860" w14:textId="77777777" w:rsidR="00D60074" w:rsidRDefault="00D60074" w:rsidP="002B6368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1AF344CB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276" w:type="dxa"/>
          </w:tcPr>
          <w:p w14:paraId="01A2D207" w14:textId="77777777" w:rsidR="00D60074" w:rsidRPr="0015175B" w:rsidRDefault="00D60074" w:rsidP="002B6368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276" w:type="dxa"/>
          </w:tcPr>
          <w:p w14:paraId="5E600572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24BDDB61" w14:textId="77777777" w:rsidR="00D60074" w:rsidRPr="0015175B" w:rsidRDefault="00D60074" w:rsidP="002B6368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59" w:type="dxa"/>
          </w:tcPr>
          <w:p w14:paraId="2295EBEF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6C89058A" w14:textId="77777777" w:rsidR="00D60074" w:rsidRPr="0015175B" w:rsidRDefault="00D60074" w:rsidP="002B6368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D60074" w:rsidRPr="000F7876" w14:paraId="6E79E3B9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5F7A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P - Dimethyl phthalate,</w:t>
            </w:r>
          </w:p>
          <w:p w14:paraId="62FEB9C3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1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96400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E3F00" w14:textId="77777777" w:rsidR="00D60074" w:rsidRPr="00B067A1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3A529" w14:textId="77777777" w:rsidR="00D60074" w:rsidRPr="00B067A1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3FEA6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CD73B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6FFF0352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2229F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HP - Di-n-hexyl phthalate,</w:t>
            </w:r>
          </w:p>
          <w:p w14:paraId="199715B1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75-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7D84E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1FA3C" w14:textId="77777777" w:rsidR="00D60074" w:rsidRPr="00B067A1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997BB" w14:textId="77777777" w:rsidR="00D60074" w:rsidRPr="00B067A1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A2CB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78838FC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60074" w:rsidRPr="000F7876" w14:paraId="7FA4E648" w14:textId="77777777" w:rsidTr="002B636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F5096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IBP - Di-iso-butyl phthalate,</w:t>
            </w:r>
          </w:p>
          <w:p w14:paraId="23333E45" w14:textId="77777777" w:rsidR="00D60074" w:rsidRPr="00EE44AD" w:rsidRDefault="00D60074" w:rsidP="00D60074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84-69-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A43F" w14:textId="77777777" w:rsidR="00D60074" w:rsidRPr="00EE44AD" w:rsidRDefault="00D60074" w:rsidP="00D60074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1F428" w14:textId="7A1EC2AA" w:rsidR="00D60074" w:rsidRPr="00B067A1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07254" w14:textId="77777777" w:rsidR="00D60074" w:rsidRPr="00B067A1" w:rsidRDefault="00D60074" w:rsidP="00D6007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EB84" w14:textId="77777777" w:rsidR="00D60074" w:rsidRPr="00EE44AD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BBDE91E" w14:textId="77777777" w:rsidR="00D60074" w:rsidRPr="000F7876" w:rsidRDefault="00D60074" w:rsidP="00D6007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D27CA15" w14:textId="77777777" w:rsidTr="003E457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9E5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NPP - Di-n-pentyl phthalate,</w:t>
            </w:r>
          </w:p>
          <w:p w14:paraId="2F042568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8-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CA4B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C6BF9" w14:textId="77777777" w:rsidR="003E4578" w:rsidRPr="00B067A1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7094C" w14:textId="77777777" w:rsidR="003E4578" w:rsidRPr="00B067A1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7A48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9BF58B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60CD9A1" w14:textId="77777777" w:rsidTr="003E4578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92313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PrP - Di-n-propyl phthalate,</w:t>
            </w:r>
          </w:p>
          <w:p w14:paraId="7F8378B9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31-16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B55D4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89356" w14:textId="77777777" w:rsidR="003E4578" w:rsidRPr="00B067A1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924AF" w14:textId="77777777" w:rsidR="003E4578" w:rsidRPr="00B067A1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10A45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93B17E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7CA4943A" w14:textId="77777777" w:rsidTr="009F2637">
        <w:trPr>
          <w:trHeight w:hRule="exact" w:val="567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5F1CB" w14:textId="77777777" w:rsidR="003E4578" w:rsidRPr="00EE44AD" w:rsidRDefault="003E4578" w:rsidP="003E4578">
            <w:pPr>
              <w:ind w:right="-207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DMEP - Di-(2-methoxyethyl) phthalate,</w:t>
            </w:r>
          </w:p>
          <w:p w14:paraId="0D19DFC7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CAS No. 117-82-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A7F6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66F68" w14:textId="77777777" w:rsidR="003E4578" w:rsidRPr="00B067A1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AC38" w14:textId="77777777" w:rsidR="003E4578" w:rsidRPr="00B067A1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7A619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32C1167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4578" w:rsidRPr="000F7876" w14:paraId="1983D346" w14:textId="77777777" w:rsidTr="00C4459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D75FFE" w14:textId="77777777" w:rsidR="003E4578" w:rsidRPr="00EE44AD" w:rsidRDefault="003E4578" w:rsidP="002B6368">
            <w:pPr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Total Other Phthal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8A74E7" w14:textId="77777777" w:rsidR="003E4578" w:rsidRPr="00EE44AD" w:rsidRDefault="003E4578" w:rsidP="002B6368">
            <w:pPr>
              <w:ind w:left="29"/>
              <w:rPr>
                <w:rFonts w:ascii="Arial" w:hAnsi="Arial" w:cs="Arial"/>
                <w:sz w:val="20"/>
              </w:rPr>
            </w:pPr>
            <w:r w:rsidRPr="00EE44AD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7B3B5C1" w14:textId="77777777" w:rsidR="003E4578" w:rsidRPr="00B067A1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450A66B" w14:textId="77777777" w:rsidR="003E4578" w:rsidRPr="00B067A1" w:rsidRDefault="003E4578" w:rsidP="002B636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0D59FF" w14:textId="77777777" w:rsidR="003E4578" w:rsidRPr="00EE44AD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7C4260AD" w14:textId="77777777" w:rsidR="003E4578" w:rsidRPr="000F7876" w:rsidRDefault="003E4578" w:rsidP="002B636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9F4399D" w14:textId="59978352" w:rsidR="003E4578" w:rsidRPr="00F8721A" w:rsidRDefault="003E4578" w:rsidP="008E293B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="003D4B77">
        <w:rPr>
          <w:rFonts w:ascii="Arial" w:hAnsi="Arial" w:cs="Arial"/>
          <w:sz w:val="20"/>
        </w:rPr>
        <w:t xml:space="preserve"> </w:t>
      </w:r>
      <w:hyperlink r:id="rId11" w:history="1">
        <w:r w:rsidR="00DD021D">
          <w:rPr>
            <w:rStyle w:val="Hyperlink"/>
            <w:rFonts w:ascii="Arial" w:hAnsi="Arial" w:cs="Arial"/>
            <w:sz w:val="20"/>
          </w:rPr>
          <w:t>www.kpmd.co.uk/sgs-iis-cts</w:t>
        </w:r>
      </w:hyperlink>
    </w:p>
    <w:p w14:paraId="09532517" w14:textId="77777777" w:rsidR="003E4578" w:rsidRDefault="003E4578" w:rsidP="003E4578">
      <w:pPr>
        <w:rPr>
          <w:rFonts w:ascii="Arial" w:hAnsi="Arial" w:cs="Arial"/>
          <w:sz w:val="20"/>
        </w:rPr>
      </w:pPr>
    </w:p>
    <w:p w14:paraId="4EB61410" w14:textId="524DF76A" w:rsidR="00FC2E0E" w:rsidRDefault="00FC2E0E" w:rsidP="00C4459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14198E81" w14:textId="337C9B0B" w:rsidR="00F8721A" w:rsidRDefault="00F8721A" w:rsidP="00C4459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4E54C6F8" w14:textId="2561E6FF" w:rsidR="00F8721A" w:rsidRDefault="00F8721A" w:rsidP="00C4459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3C5FD990" w14:textId="4F677310" w:rsidR="00C44590" w:rsidRPr="00C61524" w:rsidRDefault="00C44590" w:rsidP="00C4459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D8A8A7B" w14:textId="77777777" w:rsidR="003E4578" w:rsidRDefault="003E4578" w:rsidP="003E4578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BFF49D" w14:textId="724ABF41" w:rsidR="0089686D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14:paraId="3898278F" w14:textId="77777777" w:rsidR="003E4578" w:rsidRDefault="003E4578" w:rsidP="0089686D">
      <w:pPr>
        <w:tabs>
          <w:tab w:val="left" w:pos="142"/>
        </w:tabs>
        <w:rPr>
          <w:rFonts w:ascii="Arial" w:hAnsi="Arial" w:cs="Arial"/>
          <w:sz w:val="22"/>
          <w:szCs w:val="22"/>
          <w:u w:val="single"/>
        </w:rPr>
      </w:pPr>
    </w:p>
    <w:p w14:paraId="433E71FE" w14:textId="77777777" w:rsidR="00D96DA8" w:rsidRDefault="00D96DA8" w:rsidP="00D96DA8">
      <w:pPr>
        <w:rPr>
          <w:rFonts w:ascii="Arial" w:hAnsi="Arial" w:cs="Arial"/>
          <w:sz w:val="22"/>
          <w:szCs w:val="22"/>
        </w:rPr>
      </w:pPr>
    </w:p>
    <w:p w14:paraId="3E89732D" w14:textId="77777777" w:rsidR="00D96DA8" w:rsidRDefault="00D96DA8" w:rsidP="00D96DA8">
      <w:pPr>
        <w:rPr>
          <w:rFonts w:ascii="Arial" w:hAnsi="Arial" w:cs="Arial"/>
          <w:sz w:val="22"/>
          <w:szCs w:val="22"/>
        </w:rPr>
      </w:pPr>
    </w:p>
    <w:p w14:paraId="6797EBE2" w14:textId="4DA7EF05" w:rsidR="00D96DA8" w:rsidRDefault="00D96DA8" w:rsidP="00D96DA8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6DE6915" w14:textId="77777777" w:rsidR="00A00491" w:rsidRDefault="00A00491" w:rsidP="00B12D33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10D96B27" w14:textId="77777777" w:rsidR="00A00491" w:rsidRDefault="00A00491" w:rsidP="00B12D33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31C0CF55" w14:textId="2D723148" w:rsidR="00B12D33" w:rsidRPr="005712C7" w:rsidRDefault="00B12D33" w:rsidP="00B12D33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63F996AC" w14:textId="77777777" w:rsidR="0089686D" w:rsidRDefault="0089686D" w:rsidP="0089686D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9163E8A" w14:textId="77777777" w:rsidR="0089686D" w:rsidRPr="00067743" w:rsidRDefault="0089686D" w:rsidP="0089686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56A3036" w14:textId="77777777" w:rsidR="0089686D" w:rsidRPr="00067743" w:rsidRDefault="0089686D" w:rsidP="0089686D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35C88007" w14:textId="77777777" w:rsidR="0089686D" w:rsidRPr="00067743" w:rsidRDefault="0089686D" w:rsidP="0089686D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34160EDA" w14:textId="5CD6164D" w:rsidR="0089686D" w:rsidRPr="00067743" w:rsidRDefault="0089686D" w:rsidP="00E105AB">
      <w:pPr>
        <w:tabs>
          <w:tab w:val="left" w:pos="284"/>
          <w:tab w:val="left" w:pos="709"/>
        </w:tabs>
        <w:spacing w:line="300" w:lineRule="exact"/>
        <w:outlineLvl w:val="0"/>
        <w:rPr>
          <w:rFonts w:ascii="Arial" w:hAnsi="Arial" w:cs="Arial"/>
          <w:sz w:val="20"/>
        </w:rPr>
      </w:pPr>
    </w:p>
    <w:p w14:paraId="4D448D06" w14:textId="6FECE5ED" w:rsidR="0089686D" w:rsidRDefault="0089686D" w:rsidP="000B16F3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B16F3">
        <w:rPr>
          <w:rFonts w:ascii="Arial" w:hAnsi="Arial" w:cs="Arial"/>
          <w:sz w:val="20"/>
          <w:lang w:val="en-GB"/>
        </w:rPr>
        <w:t>How many grams of sample intake was used?</w:t>
      </w:r>
    </w:p>
    <w:p w14:paraId="7521AD61" w14:textId="77777777" w:rsidR="000B16F3" w:rsidRDefault="000B16F3" w:rsidP="00E105A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394A8AD5" w14:textId="77777777" w:rsidR="000B16F3" w:rsidRDefault="000B16F3" w:rsidP="00E105AB">
      <w:pPr>
        <w:pStyle w:val="ListParagraph"/>
        <w:spacing w:line="300" w:lineRule="exact"/>
        <w:ind w:left="709"/>
        <w:rPr>
          <w:rFonts w:ascii="Arial" w:hAnsi="Arial" w:cs="Arial"/>
          <w:sz w:val="20"/>
          <w:lang w:val="en-GB"/>
        </w:rPr>
      </w:pPr>
      <w:bookmarkStart w:id="4" w:name="_Hlk91148371"/>
    </w:p>
    <w:bookmarkEnd w:id="4"/>
    <w:p w14:paraId="3D4FB4DC" w14:textId="28CEAD89" w:rsidR="0089686D" w:rsidRPr="00067743" w:rsidRDefault="00F26FF9" w:rsidP="0089686D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AD500D">
        <w:rPr>
          <w:rFonts w:ascii="Arial" w:hAnsi="Arial" w:cs="Arial"/>
          <w:sz w:val="20"/>
          <w:lang w:val="en-GB"/>
        </w:rPr>
        <w:t>If applicable</w:t>
      </w:r>
      <w:r>
        <w:rPr>
          <w:rFonts w:ascii="Arial" w:hAnsi="Arial" w:cs="Arial"/>
          <w:sz w:val="20"/>
          <w:lang w:val="en-GB"/>
        </w:rPr>
        <w:t>: w</w:t>
      </w:r>
      <w:r w:rsidR="0089686D" w:rsidRPr="00067743">
        <w:rPr>
          <w:rFonts w:ascii="Arial" w:hAnsi="Arial" w:cs="Arial"/>
          <w:sz w:val="20"/>
          <w:lang w:val="en-GB"/>
        </w:rPr>
        <w:t xml:space="preserve">hat solvent (mixture) was used to </w:t>
      </w:r>
      <w:r w:rsidR="00A3474D">
        <w:rPr>
          <w:rFonts w:ascii="Arial" w:hAnsi="Arial" w:cs="Arial"/>
          <w:sz w:val="20"/>
          <w:lang w:val="en-GB"/>
        </w:rPr>
        <w:t>release/</w:t>
      </w:r>
      <w:r w:rsidR="0089686D">
        <w:rPr>
          <w:rFonts w:ascii="Arial" w:hAnsi="Arial" w:cs="Arial"/>
          <w:sz w:val="20"/>
          <w:lang w:val="en-GB"/>
        </w:rPr>
        <w:t>extract</w:t>
      </w:r>
      <w:r w:rsidR="0089686D" w:rsidRPr="00067743">
        <w:rPr>
          <w:rFonts w:ascii="Arial" w:hAnsi="Arial" w:cs="Arial"/>
          <w:sz w:val="20"/>
          <w:lang w:val="en-GB"/>
        </w:rPr>
        <w:t xml:space="preserve"> the analyte(s)? </w:t>
      </w:r>
    </w:p>
    <w:p w14:paraId="35DA2E1F" w14:textId="77777777" w:rsidR="0089686D" w:rsidRPr="008E2D58" w:rsidRDefault="0089686D" w:rsidP="00E105AB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  <w:bookmarkStart w:id="5" w:name="_Hlk91147891"/>
    </w:p>
    <w:p w14:paraId="0E2818B5" w14:textId="77777777" w:rsidR="0089686D" w:rsidRPr="00067743" w:rsidRDefault="0089686D" w:rsidP="00E105AB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bookmarkEnd w:id="5"/>
    <w:p w14:paraId="46AE4569" w14:textId="5D2A63AB" w:rsidR="006779C7" w:rsidRPr="00067743" w:rsidRDefault="006779C7" w:rsidP="006779C7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4. </w:t>
      </w:r>
      <w:r>
        <w:rPr>
          <w:rFonts w:ascii="Arial" w:hAnsi="Arial" w:cs="Arial"/>
          <w:sz w:val="20"/>
        </w:rPr>
        <w:tab/>
      </w:r>
      <w:r w:rsidR="00F26FF9" w:rsidRPr="00AD500D">
        <w:rPr>
          <w:rFonts w:ascii="Arial" w:hAnsi="Arial" w:cs="Arial"/>
          <w:sz w:val="20"/>
          <w:lang w:val="en-GB"/>
        </w:rPr>
        <w:t>If applicable:</w:t>
      </w:r>
      <w:r w:rsidR="00F26FF9">
        <w:rPr>
          <w:rFonts w:ascii="Arial" w:hAnsi="Arial" w:cs="Arial"/>
          <w:sz w:val="20"/>
          <w:lang w:val="en-GB"/>
        </w:rPr>
        <w:t xml:space="preserve"> w</w:t>
      </w:r>
      <w:r w:rsidRPr="00067743">
        <w:rPr>
          <w:rFonts w:ascii="Arial" w:hAnsi="Arial" w:cs="Arial"/>
          <w:sz w:val="20"/>
          <w:lang w:val="en-GB"/>
        </w:rPr>
        <w:t xml:space="preserve">hat was the extraction tim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minutes? </w:t>
      </w:r>
    </w:p>
    <w:p w14:paraId="26A9BAC4" w14:textId="77777777" w:rsidR="006779C7" w:rsidRPr="00765439" w:rsidRDefault="006779C7" w:rsidP="006779C7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586EC113" w14:textId="77777777" w:rsidR="006779C7" w:rsidRPr="00067743" w:rsidRDefault="006779C7" w:rsidP="006779C7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BF1E7DF" w14:textId="5B34EAFA" w:rsidR="006779C7" w:rsidRPr="00067743" w:rsidRDefault="006779C7" w:rsidP="006779C7">
      <w:p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5. </w:t>
      </w:r>
      <w:r>
        <w:rPr>
          <w:rFonts w:ascii="Arial" w:hAnsi="Arial" w:cs="Arial"/>
          <w:sz w:val="20"/>
        </w:rPr>
        <w:tab/>
      </w:r>
      <w:r w:rsidR="00F26FF9" w:rsidRPr="00AD500D">
        <w:rPr>
          <w:rFonts w:ascii="Arial" w:hAnsi="Arial" w:cs="Arial"/>
          <w:sz w:val="20"/>
          <w:lang w:val="en-GB"/>
        </w:rPr>
        <w:t>If applicable: w</w:t>
      </w:r>
      <w:r w:rsidRPr="00AD500D">
        <w:rPr>
          <w:rFonts w:ascii="Arial" w:hAnsi="Arial" w:cs="Arial"/>
          <w:sz w:val="20"/>
          <w:lang w:val="en-GB"/>
        </w:rPr>
        <w:t>hat</w:t>
      </w:r>
      <w:r w:rsidRPr="00067743">
        <w:rPr>
          <w:rFonts w:ascii="Arial" w:hAnsi="Arial" w:cs="Arial"/>
          <w:sz w:val="20"/>
          <w:lang w:val="en-GB"/>
        </w:rPr>
        <w:t xml:space="preserve"> was the extraction temperature </w:t>
      </w:r>
      <w:r>
        <w:rPr>
          <w:rFonts w:ascii="Arial" w:hAnsi="Arial" w:cs="Arial"/>
          <w:sz w:val="20"/>
          <w:lang w:val="en-GB"/>
        </w:rPr>
        <w:t xml:space="preserve">in </w:t>
      </w:r>
      <w:r w:rsidRPr="00067743">
        <w:rPr>
          <w:rFonts w:ascii="Arial" w:hAnsi="Arial" w:cs="Arial"/>
          <w:sz w:val="20"/>
          <w:lang w:val="en-GB"/>
        </w:rPr>
        <w:t xml:space="preserve">°C? </w:t>
      </w:r>
    </w:p>
    <w:p w14:paraId="7A59140D" w14:textId="77777777" w:rsidR="006779C7" w:rsidRPr="00E042AD" w:rsidRDefault="006779C7" w:rsidP="006779C7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46631FD9" w14:textId="77777777" w:rsidR="006779C7" w:rsidRPr="00067743" w:rsidRDefault="006779C7" w:rsidP="006779C7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3C99BAD" w14:textId="32012E62" w:rsidR="006779C7" w:rsidRPr="00AC43FE" w:rsidRDefault="006779C7" w:rsidP="006779C7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.</w:t>
      </w:r>
      <w:r>
        <w:rPr>
          <w:rFonts w:ascii="Arial" w:hAnsi="Arial" w:cs="Arial"/>
          <w:sz w:val="20"/>
          <w:lang w:val="en-GB"/>
        </w:rPr>
        <w:tab/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:</w:t>
      </w:r>
    </w:p>
    <w:p w14:paraId="48661F81" w14:textId="77777777" w:rsidR="006779C7" w:rsidRPr="00067743" w:rsidRDefault="006779C7" w:rsidP="006779C7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10D361AC" w14:textId="77777777" w:rsidR="006779C7" w:rsidRPr="00067743" w:rsidRDefault="006779C7" w:rsidP="006779C7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1856B3BE" w14:textId="77777777" w:rsidR="006779C7" w:rsidRPr="00067743" w:rsidRDefault="006779C7" w:rsidP="006779C7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2"/>
      <w:footerReference w:type="default" r:id="rId13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DD021D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DD021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F708B54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10344C">
      <w:rPr>
        <w:sz w:val="24"/>
      </w:rPr>
      <w:t>3</w:t>
    </w:r>
    <w:r w:rsidR="0089686D">
      <w:rPr>
        <w:sz w:val="24"/>
      </w:rPr>
      <w:t>A0</w:t>
    </w:r>
    <w:r w:rsidR="00DB3CC1">
      <w:rPr>
        <w:sz w:val="24"/>
      </w:rPr>
      <w:t>1</w:t>
    </w:r>
  </w:p>
  <w:p w14:paraId="00CF6036" w14:textId="7EB81EDA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EE44AD">
      <w:rPr>
        <w:sz w:val="24"/>
      </w:rPr>
      <w:t>Phthalates in Leather</w:t>
    </w:r>
    <w:r w:rsidR="00512CDC">
      <w:rPr>
        <w:sz w:val="24"/>
      </w:rPr>
      <w:t>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F9C173C" w:rsidR="0072476F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10344C">
      <w:rPr>
        <w:rFonts w:ascii="Arial" w:hAnsi="Arial" w:cs="Arial"/>
        <w:b/>
      </w:rPr>
      <w:t>Jan</w:t>
    </w:r>
    <w:r w:rsidR="00DB3CC1">
      <w:rPr>
        <w:rFonts w:ascii="Arial" w:hAnsi="Arial" w:cs="Arial"/>
        <w:b/>
      </w:rPr>
      <w:t>uar</w:t>
    </w:r>
    <w:r w:rsidR="0089686D">
      <w:rPr>
        <w:rFonts w:ascii="Arial" w:hAnsi="Arial" w:cs="Arial"/>
        <w:b/>
      </w:rPr>
      <w:t>y 2</w:t>
    </w:r>
    <w:r w:rsidR="0010344C">
      <w:rPr>
        <w:rFonts w:ascii="Arial" w:hAnsi="Arial" w:cs="Arial"/>
        <w:b/>
      </w:rPr>
      <w:t>5</w:t>
    </w:r>
    <w:r w:rsidRPr="005D3E95">
      <w:rPr>
        <w:rFonts w:ascii="Arial" w:hAnsi="Arial" w:cs="Arial"/>
        <w:b/>
      </w:rPr>
      <w:t xml:space="preserve"> – </w:t>
    </w:r>
    <w:r w:rsidR="0089686D">
      <w:rPr>
        <w:rFonts w:ascii="Arial" w:hAnsi="Arial" w:cs="Arial"/>
        <w:b/>
      </w:rPr>
      <w:t xml:space="preserve">March </w:t>
    </w:r>
    <w:r w:rsidR="0010344C">
      <w:rPr>
        <w:rFonts w:ascii="Arial" w:hAnsi="Arial" w:cs="Arial"/>
        <w:b/>
      </w:rPr>
      <w:t>03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10344C">
      <w:rPr>
        <w:rFonts w:ascii="Arial" w:hAnsi="Arial" w:cs="Arial"/>
        <w:b/>
      </w:rPr>
      <w:t>3</w:t>
    </w:r>
  </w:p>
  <w:p w14:paraId="379C60DB" w14:textId="053C7586" w:rsidR="00EE44AD" w:rsidRDefault="00EE44AD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42353"/>
    <w:rsid w:val="00070280"/>
    <w:rsid w:val="00076AA9"/>
    <w:rsid w:val="00090D64"/>
    <w:rsid w:val="00094235"/>
    <w:rsid w:val="00094F3E"/>
    <w:rsid w:val="000A29C9"/>
    <w:rsid w:val="000A4D44"/>
    <w:rsid w:val="000B16F3"/>
    <w:rsid w:val="000B216D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0344C"/>
    <w:rsid w:val="0011137E"/>
    <w:rsid w:val="00111C6F"/>
    <w:rsid w:val="0011201F"/>
    <w:rsid w:val="00116518"/>
    <w:rsid w:val="00127B20"/>
    <w:rsid w:val="0013556A"/>
    <w:rsid w:val="00136EEA"/>
    <w:rsid w:val="00140443"/>
    <w:rsid w:val="00140F27"/>
    <w:rsid w:val="0014650F"/>
    <w:rsid w:val="00150055"/>
    <w:rsid w:val="0015287A"/>
    <w:rsid w:val="00171FE2"/>
    <w:rsid w:val="001902BC"/>
    <w:rsid w:val="0019640C"/>
    <w:rsid w:val="00197E49"/>
    <w:rsid w:val="001A1D6E"/>
    <w:rsid w:val="001B0B1B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84D6A"/>
    <w:rsid w:val="002A1B8E"/>
    <w:rsid w:val="002A35D4"/>
    <w:rsid w:val="002B1EAD"/>
    <w:rsid w:val="002B7AA8"/>
    <w:rsid w:val="002B7EFA"/>
    <w:rsid w:val="002C3F07"/>
    <w:rsid w:val="002D0995"/>
    <w:rsid w:val="002E0B79"/>
    <w:rsid w:val="00306531"/>
    <w:rsid w:val="003106AE"/>
    <w:rsid w:val="00321E27"/>
    <w:rsid w:val="00323BB1"/>
    <w:rsid w:val="0032502D"/>
    <w:rsid w:val="00325416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CCD"/>
    <w:rsid w:val="003A7F45"/>
    <w:rsid w:val="003C2781"/>
    <w:rsid w:val="003C4056"/>
    <w:rsid w:val="003D4B77"/>
    <w:rsid w:val="003E4578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47277"/>
    <w:rsid w:val="00463BD3"/>
    <w:rsid w:val="00464453"/>
    <w:rsid w:val="00465D78"/>
    <w:rsid w:val="004A6E95"/>
    <w:rsid w:val="004B3ED1"/>
    <w:rsid w:val="004B4F1D"/>
    <w:rsid w:val="004C66FF"/>
    <w:rsid w:val="004D099F"/>
    <w:rsid w:val="004D2650"/>
    <w:rsid w:val="004D5944"/>
    <w:rsid w:val="004E1D7D"/>
    <w:rsid w:val="004E3D2E"/>
    <w:rsid w:val="004F5B36"/>
    <w:rsid w:val="00506645"/>
    <w:rsid w:val="0051064A"/>
    <w:rsid w:val="00512CDC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850FD"/>
    <w:rsid w:val="0059287A"/>
    <w:rsid w:val="005978E7"/>
    <w:rsid w:val="005A5858"/>
    <w:rsid w:val="005C698E"/>
    <w:rsid w:val="005C7BD0"/>
    <w:rsid w:val="005C7C20"/>
    <w:rsid w:val="005D2855"/>
    <w:rsid w:val="005D3E95"/>
    <w:rsid w:val="005E49AA"/>
    <w:rsid w:val="005E5364"/>
    <w:rsid w:val="005E7919"/>
    <w:rsid w:val="0061432C"/>
    <w:rsid w:val="0062098D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74C59"/>
    <w:rsid w:val="006779C7"/>
    <w:rsid w:val="00677DF8"/>
    <w:rsid w:val="006833D8"/>
    <w:rsid w:val="00694817"/>
    <w:rsid w:val="006971E0"/>
    <w:rsid w:val="006B61B5"/>
    <w:rsid w:val="006B7610"/>
    <w:rsid w:val="006C50C3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2222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93977"/>
    <w:rsid w:val="0089686D"/>
    <w:rsid w:val="008A6B8D"/>
    <w:rsid w:val="008B07CA"/>
    <w:rsid w:val="008D3DA7"/>
    <w:rsid w:val="008E293B"/>
    <w:rsid w:val="00901F50"/>
    <w:rsid w:val="00906739"/>
    <w:rsid w:val="00913D4D"/>
    <w:rsid w:val="00917372"/>
    <w:rsid w:val="009233E6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76C2A"/>
    <w:rsid w:val="00981616"/>
    <w:rsid w:val="0098769D"/>
    <w:rsid w:val="00987AA9"/>
    <w:rsid w:val="009953D5"/>
    <w:rsid w:val="009A01EE"/>
    <w:rsid w:val="009A5C4A"/>
    <w:rsid w:val="009B4B66"/>
    <w:rsid w:val="009B50DA"/>
    <w:rsid w:val="009E11C1"/>
    <w:rsid w:val="009F0B9C"/>
    <w:rsid w:val="009F0C65"/>
    <w:rsid w:val="009F2637"/>
    <w:rsid w:val="009F5B16"/>
    <w:rsid w:val="009F60B0"/>
    <w:rsid w:val="00A00491"/>
    <w:rsid w:val="00A049BE"/>
    <w:rsid w:val="00A100F0"/>
    <w:rsid w:val="00A11131"/>
    <w:rsid w:val="00A14D38"/>
    <w:rsid w:val="00A205DA"/>
    <w:rsid w:val="00A3474D"/>
    <w:rsid w:val="00A35BD2"/>
    <w:rsid w:val="00A362A2"/>
    <w:rsid w:val="00A4069E"/>
    <w:rsid w:val="00A46463"/>
    <w:rsid w:val="00A53A8C"/>
    <w:rsid w:val="00A53A9B"/>
    <w:rsid w:val="00A54B6B"/>
    <w:rsid w:val="00A6711B"/>
    <w:rsid w:val="00A70648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19AF"/>
    <w:rsid w:val="00AC46E9"/>
    <w:rsid w:val="00AC7892"/>
    <w:rsid w:val="00AD500D"/>
    <w:rsid w:val="00AE7132"/>
    <w:rsid w:val="00AF394C"/>
    <w:rsid w:val="00B067A1"/>
    <w:rsid w:val="00B115CB"/>
    <w:rsid w:val="00B12D33"/>
    <w:rsid w:val="00B12F75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41B7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4590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85983"/>
    <w:rsid w:val="00C936AA"/>
    <w:rsid w:val="00CA26A6"/>
    <w:rsid w:val="00CA2E3E"/>
    <w:rsid w:val="00CA6AEB"/>
    <w:rsid w:val="00CB302A"/>
    <w:rsid w:val="00CB7506"/>
    <w:rsid w:val="00CC01AF"/>
    <w:rsid w:val="00CD78DD"/>
    <w:rsid w:val="00CE5E3A"/>
    <w:rsid w:val="00CF103D"/>
    <w:rsid w:val="00CF302B"/>
    <w:rsid w:val="00D04E8F"/>
    <w:rsid w:val="00D10B1A"/>
    <w:rsid w:val="00D208D4"/>
    <w:rsid w:val="00D31C99"/>
    <w:rsid w:val="00D320A0"/>
    <w:rsid w:val="00D3340F"/>
    <w:rsid w:val="00D36E81"/>
    <w:rsid w:val="00D46AB2"/>
    <w:rsid w:val="00D60074"/>
    <w:rsid w:val="00D63B0D"/>
    <w:rsid w:val="00D641EE"/>
    <w:rsid w:val="00D72478"/>
    <w:rsid w:val="00D73235"/>
    <w:rsid w:val="00D734C3"/>
    <w:rsid w:val="00D96DA8"/>
    <w:rsid w:val="00DA091A"/>
    <w:rsid w:val="00DA15A5"/>
    <w:rsid w:val="00DB323D"/>
    <w:rsid w:val="00DB3CC1"/>
    <w:rsid w:val="00DB6D8C"/>
    <w:rsid w:val="00DB6E6C"/>
    <w:rsid w:val="00DC4091"/>
    <w:rsid w:val="00DD021D"/>
    <w:rsid w:val="00DF5D5B"/>
    <w:rsid w:val="00DF6E77"/>
    <w:rsid w:val="00E105AB"/>
    <w:rsid w:val="00E14E2C"/>
    <w:rsid w:val="00E41A49"/>
    <w:rsid w:val="00E41DDC"/>
    <w:rsid w:val="00E459A8"/>
    <w:rsid w:val="00E50BF4"/>
    <w:rsid w:val="00E77E86"/>
    <w:rsid w:val="00EA147F"/>
    <w:rsid w:val="00EB4D5B"/>
    <w:rsid w:val="00EB6D74"/>
    <w:rsid w:val="00ED0E66"/>
    <w:rsid w:val="00ED7127"/>
    <w:rsid w:val="00EE44AD"/>
    <w:rsid w:val="00EF7582"/>
    <w:rsid w:val="00F118D1"/>
    <w:rsid w:val="00F26FF9"/>
    <w:rsid w:val="00F322F7"/>
    <w:rsid w:val="00F37D32"/>
    <w:rsid w:val="00F8719A"/>
    <w:rsid w:val="00F8721A"/>
    <w:rsid w:val="00F87456"/>
    <w:rsid w:val="00F9791E"/>
    <w:rsid w:val="00FB02C8"/>
    <w:rsid w:val="00FB221F"/>
    <w:rsid w:val="00FB2D94"/>
    <w:rsid w:val="00FC2E0E"/>
    <w:rsid w:val="00FC4245"/>
    <w:rsid w:val="00FD07E9"/>
    <w:rsid w:val="00FD6278"/>
    <w:rsid w:val="00FE032D"/>
    <w:rsid w:val="00FE31EB"/>
    <w:rsid w:val="00FE59C8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1B0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-ct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pmd.co.uk/sgs-iis-c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pmd.co.uk/sgs-iis-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-c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D23E7-F45F-47BE-8DDD-089E4887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4252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45</cp:revision>
  <cp:lastPrinted>2018-04-13T06:36:00Z</cp:lastPrinted>
  <dcterms:created xsi:type="dcterms:W3CDTF">2022-01-06T10:53:00Z</dcterms:created>
  <dcterms:modified xsi:type="dcterms:W3CDTF">2022-12-01T08:35:00Z</dcterms:modified>
</cp:coreProperties>
</file>